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E865711" w:rsidR="00E4321B" w:rsidRPr="00E4321B" w:rsidRDefault="0013028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99E0FB0" w:rsidR="00DF4FD8" w:rsidRPr="00DF4FD8" w:rsidRDefault="0013028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gan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27E9701" w:rsidR="00DF4FD8" w:rsidRPr="0075070E" w:rsidRDefault="0013028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0A8434A" w:rsidR="00DF4FD8" w:rsidRPr="00DF4FD8" w:rsidRDefault="001302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3B90990" w:rsidR="00DF4FD8" w:rsidRPr="00DF4FD8" w:rsidRDefault="001302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40433E9" w:rsidR="00DF4FD8" w:rsidRPr="00DF4FD8" w:rsidRDefault="001302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8B2635E" w:rsidR="00DF4FD8" w:rsidRPr="00DF4FD8" w:rsidRDefault="001302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E1702B8" w:rsidR="00DF4FD8" w:rsidRPr="00DF4FD8" w:rsidRDefault="001302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EBE62B2" w:rsidR="00DF4FD8" w:rsidRPr="00DF4FD8" w:rsidRDefault="001302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00494D5" w:rsidR="00DF4FD8" w:rsidRPr="00DF4FD8" w:rsidRDefault="001302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9076F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D5629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79D4DE4" w:rsidR="00DF4FD8" w:rsidRPr="004020EB" w:rsidRDefault="00130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7F91A96" w:rsidR="00DF4FD8" w:rsidRPr="004020EB" w:rsidRDefault="00130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D4FCA94" w:rsidR="00DF4FD8" w:rsidRPr="004020EB" w:rsidRDefault="00130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C7B47CC" w:rsidR="00DF4FD8" w:rsidRPr="004020EB" w:rsidRDefault="00130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722A207" w:rsidR="00DF4FD8" w:rsidRPr="004020EB" w:rsidRDefault="00130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4011BDC" w:rsidR="00DF4FD8" w:rsidRPr="004020EB" w:rsidRDefault="00130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09FA1A9" w:rsidR="00DF4FD8" w:rsidRPr="004020EB" w:rsidRDefault="00130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A13A344" w:rsidR="00DF4FD8" w:rsidRPr="004020EB" w:rsidRDefault="00130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074090F" w:rsidR="00DF4FD8" w:rsidRPr="004020EB" w:rsidRDefault="00130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CB34FE7" w:rsidR="00DF4FD8" w:rsidRPr="004020EB" w:rsidRDefault="00130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539231B" w:rsidR="00DF4FD8" w:rsidRPr="004020EB" w:rsidRDefault="00130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1858856" w:rsidR="00DF4FD8" w:rsidRPr="004020EB" w:rsidRDefault="00130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90FD640" w:rsidR="00DF4FD8" w:rsidRPr="004020EB" w:rsidRDefault="00130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1CE9B7C" w:rsidR="00DF4FD8" w:rsidRPr="004020EB" w:rsidRDefault="00130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372DA3D" w:rsidR="00DF4FD8" w:rsidRPr="004020EB" w:rsidRDefault="00130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C531C5F" w:rsidR="00DF4FD8" w:rsidRPr="004020EB" w:rsidRDefault="00130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3C0E3CA" w:rsidR="00DF4FD8" w:rsidRPr="004020EB" w:rsidRDefault="00130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0446C60" w:rsidR="00DF4FD8" w:rsidRPr="00130285" w:rsidRDefault="0013028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028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8F83118" w:rsidR="00DF4FD8" w:rsidRPr="004020EB" w:rsidRDefault="00130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2A0D5D6" w:rsidR="00DF4FD8" w:rsidRPr="00130285" w:rsidRDefault="0013028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028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AC65171" w:rsidR="00DF4FD8" w:rsidRPr="00130285" w:rsidRDefault="0013028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028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BDEF93D" w:rsidR="00DF4FD8" w:rsidRPr="004020EB" w:rsidRDefault="00130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B73E662" w:rsidR="00DF4FD8" w:rsidRPr="004020EB" w:rsidRDefault="00130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FAA451B" w:rsidR="00DF4FD8" w:rsidRPr="004020EB" w:rsidRDefault="00130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0FEB7EC" w:rsidR="00DF4FD8" w:rsidRPr="004020EB" w:rsidRDefault="00130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1F5028F" w:rsidR="00DF4FD8" w:rsidRPr="004020EB" w:rsidRDefault="00130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477D149" w:rsidR="00DF4FD8" w:rsidRPr="004020EB" w:rsidRDefault="00130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CE246B8" w:rsidR="00DF4FD8" w:rsidRPr="004020EB" w:rsidRDefault="00130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062E43B" w:rsidR="00DF4FD8" w:rsidRPr="004020EB" w:rsidRDefault="00130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81D6A3E" w:rsidR="00DF4FD8" w:rsidRPr="004020EB" w:rsidRDefault="00130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B81C6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CA658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48EDE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7EB3A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6249D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5BD21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3AA19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F9EA1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3980E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B6CA3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C8E3B07" w:rsidR="00B87141" w:rsidRPr="0075070E" w:rsidRDefault="0013028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C72C5D7" w:rsidR="00B87141" w:rsidRPr="00DF4FD8" w:rsidRDefault="001302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342C091" w:rsidR="00B87141" w:rsidRPr="00DF4FD8" w:rsidRDefault="001302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2BAEC3E" w:rsidR="00B87141" w:rsidRPr="00DF4FD8" w:rsidRDefault="001302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C39B494" w:rsidR="00B87141" w:rsidRPr="00DF4FD8" w:rsidRDefault="001302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E2795C4" w:rsidR="00B87141" w:rsidRPr="00DF4FD8" w:rsidRDefault="001302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26C121E" w:rsidR="00B87141" w:rsidRPr="00DF4FD8" w:rsidRDefault="001302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E45541A" w:rsidR="00B87141" w:rsidRPr="00DF4FD8" w:rsidRDefault="001302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1CB9C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B43E9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764DB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35736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C6B1CAA" w:rsidR="00DF0BAE" w:rsidRPr="00130285" w:rsidRDefault="0013028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028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0BDD2AE" w:rsidR="00DF0BAE" w:rsidRPr="004020EB" w:rsidRDefault="00130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1A9569E" w:rsidR="00DF0BAE" w:rsidRPr="004020EB" w:rsidRDefault="00130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F05B047" w:rsidR="00DF0BAE" w:rsidRPr="004020EB" w:rsidRDefault="00130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6E8DEFE" w:rsidR="00DF0BAE" w:rsidRPr="004020EB" w:rsidRDefault="00130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234464F" w:rsidR="00DF0BAE" w:rsidRPr="004020EB" w:rsidRDefault="00130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7C1DF06" w:rsidR="00DF0BAE" w:rsidRPr="004020EB" w:rsidRDefault="00130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3088CC1" w:rsidR="00DF0BAE" w:rsidRPr="004020EB" w:rsidRDefault="00130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34BE9C02" w:rsidR="00DF0BAE" w:rsidRPr="004020EB" w:rsidRDefault="00130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7708CB8" w:rsidR="00DF0BAE" w:rsidRPr="004020EB" w:rsidRDefault="00130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EE26D5B" w:rsidR="00DF0BAE" w:rsidRPr="004020EB" w:rsidRDefault="00130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CAB2A6E" w:rsidR="00DF0BAE" w:rsidRPr="004020EB" w:rsidRDefault="00130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453569B" w:rsidR="00DF0BAE" w:rsidRPr="004020EB" w:rsidRDefault="00130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5240F3C" w:rsidR="00DF0BAE" w:rsidRPr="004020EB" w:rsidRDefault="00130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3C6C16D" w:rsidR="00DF0BAE" w:rsidRPr="004020EB" w:rsidRDefault="00130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423B39A" w:rsidR="00DF0BAE" w:rsidRPr="004020EB" w:rsidRDefault="00130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71E3789" w:rsidR="00DF0BAE" w:rsidRPr="004020EB" w:rsidRDefault="00130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E20433E" w:rsidR="00DF0BAE" w:rsidRPr="004020EB" w:rsidRDefault="00130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50B11750" w:rsidR="00DF0BAE" w:rsidRPr="004020EB" w:rsidRDefault="00130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32D918A" w:rsidR="00DF0BAE" w:rsidRPr="004020EB" w:rsidRDefault="00130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47CEC44" w:rsidR="00DF0BAE" w:rsidRPr="004020EB" w:rsidRDefault="00130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F737504" w:rsidR="00DF0BAE" w:rsidRPr="004020EB" w:rsidRDefault="00130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59A720D0" w:rsidR="00DF0BAE" w:rsidRPr="004020EB" w:rsidRDefault="00130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9657574" w:rsidR="00DF0BAE" w:rsidRPr="004020EB" w:rsidRDefault="00130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3B7C958" w:rsidR="00DF0BAE" w:rsidRPr="004020EB" w:rsidRDefault="00130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D05EDCA" w:rsidR="00DF0BAE" w:rsidRPr="004020EB" w:rsidRDefault="00130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23AF7EE" w:rsidR="00DF0BAE" w:rsidRPr="004020EB" w:rsidRDefault="00130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05EE581" w:rsidR="00DF0BAE" w:rsidRPr="004020EB" w:rsidRDefault="00130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9ADE53A" w:rsidR="00DF0BAE" w:rsidRPr="004020EB" w:rsidRDefault="00130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5F7F789E" w:rsidR="00DF0BAE" w:rsidRPr="004020EB" w:rsidRDefault="00130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071FBEA4" w:rsidR="00DF0BAE" w:rsidRPr="004020EB" w:rsidRDefault="00130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7E13F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7507B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58CEE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AA848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4ED6A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32387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51DD2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E262933" w:rsidR="00857029" w:rsidRPr="0075070E" w:rsidRDefault="0013028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B7B036F" w:rsidR="00857029" w:rsidRPr="00DF4FD8" w:rsidRDefault="001302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E24D0E4" w:rsidR="00857029" w:rsidRPr="00DF4FD8" w:rsidRDefault="001302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37D4CF8" w:rsidR="00857029" w:rsidRPr="00DF4FD8" w:rsidRDefault="001302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A44DD87" w:rsidR="00857029" w:rsidRPr="00DF4FD8" w:rsidRDefault="001302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6311633" w:rsidR="00857029" w:rsidRPr="00DF4FD8" w:rsidRDefault="001302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2C111C9" w:rsidR="00857029" w:rsidRPr="00DF4FD8" w:rsidRDefault="001302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0BCE26E" w:rsidR="00857029" w:rsidRPr="00DF4FD8" w:rsidRDefault="001302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64C8D9D" w:rsidR="00DF4FD8" w:rsidRPr="004020EB" w:rsidRDefault="00130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70CB5B8" w:rsidR="00DF4FD8" w:rsidRPr="004020EB" w:rsidRDefault="00130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EC9E0A1" w:rsidR="00DF4FD8" w:rsidRPr="00130285" w:rsidRDefault="0013028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028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DA0B5CE" w:rsidR="00DF4FD8" w:rsidRPr="004020EB" w:rsidRDefault="00130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7845D6B" w:rsidR="00DF4FD8" w:rsidRPr="004020EB" w:rsidRDefault="00130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557425C" w:rsidR="00DF4FD8" w:rsidRPr="00130285" w:rsidRDefault="0013028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028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C9A67D3" w:rsidR="00DF4FD8" w:rsidRPr="004020EB" w:rsidRDefault="00130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37F265E" w:rsidR="00DF4FD8" w:rsidRPr="004020EB" w:rsidRDefault="00130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5B285A3" w:rsidR="00DF4FD8" w:rsidRPr="00130285" w:rsidRDefault="0013028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028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BDD2E49" w:rsidR="00DF4FD8" w:rsidRPr="004020EB" w:rsidRDefault="00130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BEF11D7" w:rsidR="00DF4FD8" w:rsidRPr="004020EB" w:rsidRDefault="00130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6BC8E14" w:rsidR="00DF4FD8" w:rsidRPr="004020EB" w:rsidRDefault="00130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CECB955" w:rsidR="00DF4FD8" w:rsidRPr="004020EB" w:rsidRDefault="00130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FC8936C" w:rsidR="00DF4FD8" w:rsidRPr="004020EB" w:rsidRDefault="00130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B1C6D42" w:rsidR="00DF4FD8" w:rsidRPr="004020EB" w:rsidRDefault="00130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51788DB" w:rsidR="00DF4FD8" w:rsidRPr="004020EB" w:rsidRDefault="00130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9FC95F4" w:rsidR="00DF4FD8" w:rsidRPr="004020EB" w:rsidRDefault="00130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519CF0B" w:rsidR="00DF4FD8" w:rsidRPr="004020EB" w:rsidRDefault="00130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7FC9AEB" w:rsidR="00DF4FD8" w:rsidRPr="004020EB" w:rsidRDefault="00130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AB2B6C7" w:rsidR="00DF4FD8" w:rsidRPr="004020EB" w:rsidRDefault="00130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CF20CBD" w:rsidR="00DF4FD8" w:rsidRPr="004020EB" w:rsidRDefault="00130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D387AF6" w:rsidR="00DF4FD8" w:rsidRPr="004020EB" w:rsidRDefault="00130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BA8CF06" w:rsidR="00DF4FD8" w:rsidRPr="004020EB" w:rsidRDefault="00130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151AADA" w:rsidR="00DF4FD8" w:rsidRPr="004020EB" w:rsidRDefault="00130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75A65FB" w:rsidR="00DF4FD8" w:rsidRPr="004020EB" w:rsidRDefault="00130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6B9E9D0" w:rsidR="00DF4FD8" w:rsidRPr="004020EB" w:rsidRDefault="00130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E93941A" w:rsidR="00DF4FD8" w:rsidRPr="004020EB" w:rsidRDefault="00130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2B24AEA" w:rsidR="00DF4FD8" w:rsidRPr="004020EB" w:rsidRDefault="00130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BB90079" w:rsidR="00DF4FD8" w:rsidRPr="004020EB" w:rsidRDefault="00130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599ADAF" w:rsidR="00DF4FD8" w:rsidRPr="004020EB" w:rsidRDefault="00130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3A8D2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2EAB5C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F04F7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C9784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BBC3F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FD108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1513D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4AE4E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E0DE3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5D3C6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88225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3DE84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7341229" w:rsidR="00C54E9D" w:rsidRDefault="00130285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EA6EEB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B27211A" w:rsidR="00C54E9D" w:rsidRDefault="00130285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521DE1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E530796" w:rsidR="00C54E9D" w:rsidRDefault="00130285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F51135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3C198BE" w:rsidR="00C54E9D" w:rsidRDefault="00130285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4607A7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5AE5D70" w:rsidR="00C54E9D" w:rsidRDefault="00130285">
            <w:r>
              <w:t>Jun 3: Marty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446794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0A6625E" w:rsidR="00C54E9D" w:rsidRDefault="00130285">
            <w:r>
              <w:t>Jun 6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EA84B8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ADF038C" w:rsidR="00C54E9D" w:rsidRDefault="00130285">
            <w:r>
              <w:t>Jun 9: National Hero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9672C2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A88F2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614A19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2C15A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088E3A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30285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2</Words>
  <Characters>537</Characters>
  <Application>Microsoft Office Word</Application>
  <DocSecurity>0</DocSecurity>
  <Lines>1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ganda 2025 - Q2 Calendar</dc:title>
  <dc:subject>Quarter 2 Calendar with Uganda Holidays</dc:subject>
  <dc:creator>General Blue Corporation</dc:creator>
  <keywords>Uganda 2025 - Q2 Calendar, Printable, Easy to Customize, Holiday Calendar</keywords>
  <dc:description/>
  <dcterms:created xsi:type="dcterms:W3CDTF">2019-12-12T15:31:00.0000000Z</dcterms:created>
  <dcterms:modified xsi:type="dcterms:W3CDTF">2022-10-18T23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